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4FE55FD0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D935EF">
        <w:rPr>
          <w:rFonts w:hint="eastAsia"/>
          <w:sz w:val="24"/>
        </w:rPr>
        <w:t xml:space="preserve">　冨沢　昇</w:t>
      </w:r>
      <w:r w:rsidRPr="00A274C0">
        <w:rPr>
          <w:rFonts w:hint="eastAsia"/>
          <w:sz w:val="24"/>
        </w:rPr>
        <w:t xml:space="preserve">　様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</w:p>
    <w:p w14:paraId="2616B106" w14:textId="6675DD7F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千葉県柏市柏の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</w:t>
      </w:r>
    </w:p>
    <w:p w14:paraId="4F91EEAC" w14:textId="77777777" w:rsidR="004F0549" w:rsidRPr="00A274C0" w:rsidRDefault="004F0549" w:rsidP="004F0549">
      <w:pPr>
        <w:rPr>
          <w:sz w:val="24"/>
        </w:rPr>
      </w:pPr>
    </w:p>
    <w:p w14:paraId="2C7E1EDE" w14:textId="77777777" w:rsidR="004F0549" w:rsidRPr="00A274C0" w:rsidRDefault="004F0549" w:rsidP="004F0549">
      <w:pPr>
        <w:rPr>
          <w:sz w:val="24"/>
        </w:rPr>
      </w:pPr>
    </w:p>
    <w:p w14:paraId="7D72F11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</w:p>
    <w:p w14:paraId="3D978294" w14:textId="24BA6117" w:rsidR="004F0549" w:rsidRPr="00A274C0" w:rsidRDefault="00B33118" w:rsidP="004F0549">
      <w:pPr>
        <w:rPr>
          <w:sz w:val="24"/>
        </w:rPr>
      </w:pPr>
      <w:r>
        <w:rPr>
          <w:rFonts w:hint="eastAsia"/>
          <w:sz w:val="24"/>
        </w:rPr>
        <w:t xml:space="preserve">　　東葛テクノプラザ</w:t>
      </w:r>
      <w:r w:rsidR="00EB1C06">
        <w:rPr>
          <w:rFonts w:hint="eastAsia"/>
          <w:sz w:val="24"/>
        </w:rPr>
        <w:t>エレベーター保守点検</w:t>
      </w:r>
      <w:r>
        <w:rPr>
          <w:rFonts w:hint="eastAsia"/>
          <w:sz w:val="24"/>
        </w:rPr>
        <w:t>業務</w:t>
      </w:r>
    </w:p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2DD44B9A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44650EE3" w14:textId="77777777" w:rsidR="004F0549" w:rsidRPr="00A274C0" w:rsidRDefault="004F0549" w:rsidP="004F0549">
      <w:pPr>
        <w:rPr>
          <w:sz w:val="24"/>
        </w:rPr>
      </w:pPr>
    </w:p>
    <w:p w14:paraId="73F9004A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A1D7" w14:textId="77777777" w:rsidR="00754055" w:rsidRDefault="00754055" w:rsidP="00776D90">
      <w:r>
        <w:separator/>
      </w:r>
    </w:p>
  </w:endnote>
  <w:endnote w:type="continuationSeparator" w:id="0">
    <w:p w14:paraId="2795CBA9" w14:textId="77777777" w:rsidR="00754055" w:rsidRDefault="00754055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D49F" w14:textId="77777777" w:rsidR="00754055" w:rsidRDefault="00754055" w:rsidP="00776D90">
      <w:r>
        <w:separator/>
      </w:r>
    </w:p>
  </w:footnote>
  <w:footnote w:type="continuationSeparator" w:id="0">
    <w:p w14:paraId="39AB1DDF" w14:textId="77777777" w:rsidR="00754055" w:rsidRDefault="00754055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6725405">
    <w:abstractNumId w:val="2"/>
  </w:num>
  <w:num w:numId="2" w16cid:durableId="1611082363">
    <w:abstractNumId w:val="4"/>
  </w:num>
  <w:num w:numId="3" w16cid:durableId="541402812">
    <w:abstractNumId w:val="3"/>
  </w:num>
  <w:num w:numId="4" w16cid:durableId="2369051">
    <w:abstractNumId w:val="0"/>
  </w:num>
  <w:num w:numId="5" w16cid:durableId="6936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A0FCC"/>
    <w:rsid w:val="005B1BD6"/>
    <w:rsid w:val="005B247E"/>
    <w:rsid w:val="005C43AD"/>
    <w:rsid w:val="005E598C"/>
    <w:rsid w:val="005F0CF5"/>
    <w:rsid w:val="0060714D"/>
    <w:rsid w:val="00621C20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D10C6"/>
    <w:rsid w:val="007D1BC5"/>
    <w:rsid w:val="007E62C9"/>
    <w:rsid w:val="00801F8D"/>
    <w:rsid w:val="008370E2"/>
    <w:rsid w:val="00844303"/>
    <w:rsid w:val="00850244"/>
    <w:rsid w:val="00850A83"/>
    <w:rsid w:val="008843A3"/>
    <w:rsid w:val="008858D5"/>
    <w:rsid w:val="00887410"/>
    <w:rsid w:val="00897E78"/>
    <w:rsid w:val="008E4236"/>
    <w:rsid w:val="008E5E59"/>
    <w:rsid w:val="0091102C"/>
    <w:rsid w:val="00912BB1"/>
    <w:rsid w:val="009346C6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54DA"/>
    <w:rsid w:val="00B039EC"/>
    <w:rsid w:val="00B073BD"/>
    <w:rsid w:val="00B217E2"/>
    <w:rsid w:val="00B23446"/>
    <w:rsid w:val="00B33118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D39"/>
    <w:rsid w:val="00D739B3"/>
    <w:rsid w:val="00D7679E"/>
    <w:rsid w:val="00D76EF1"/>
    <w:rsid w:val="00D935EF"/>
    <w:rsid w:val="00DC6717"/>
    <w:rsid w:val="00E54BDE"/>
    <w:rsid w:val="00E833FD"/>
    <w:rsid w:val="00E90EFB"/>
    <w:rsid w:val="00E91AA8"/>
    <w:rsid w:val="00EB1C06"/>
    <w:rsid w:val="00EB53FC"/>
    <w:rsid w:val="00EC1976"/>
    <w:rsid w:val="00EC6B7A"/>
    <w:rsid w:val="00ED7754"/>
    <w:rsid w:val="00F12C0B"/>
    <w:rsid w:val="00F24763"/>
    <w:rsid w:val="00F24FA2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中世古　誠</cp:lastModifiedBy>
  <cp:revision>23</cp:revision>
  <cp:lastPrinted>2020-12-23T00:12:00Z</cp:lastPrinted>
  <dcterms:created xsi:type="dcterms:W3CDTF">2014-05-27T08:17:00Z</dcterms:created>
  <dcterms:modified xsi:type="dcterms:W3CDTF">2026-01-16T06:36:00Z</dcterms:modified>
</cp:coreProperties>
</file>